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75" w:rsidRPr="00E60C30" w:rsidRDefault="00005C75" w:rsidP="00005C75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05C75" w:rsidRDefault="00821ECA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4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5 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ütünleme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</w:t>
      </w:r>
    </w:p>
    <w:p w:rsidR="00DD5BB9" w:rsidRPr="00E60C30" w:rsidRDefault="00DD5BB9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376"/>
        <w:gridCol w:w="1945"/>
        <w:gridCol w:w="890"/>
        <w:gridCol w:w="2126"/>
        <w:gridCol w:w="4536"/>
      </w:tblGrid>
      <w:tr w:rsidR="00005C75" w:rsidRPr="0067779C" w:rsidTr="00572E53">
        <w:trPr>
          <w:trHeight w:val="245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1. sınıf </w:t>
            </w:r>
          </w:p>
        </w:tc>
      </w:tr>
      <w:tr w:rsidR="00005C75" w:rsidRPr="0067779C" w:rsidTr="00247525">
        <w:trPr>
          <w:trHeight w:val="2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64737F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7F" w:rsidRPr="0067779C" w:rsidRDefault="0064737F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2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7F" w:rsidRPr="0067779C" w:rsidRDefault="0064737F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7F" w:rsidRPr="0067779C" w:rsidRDefault="0064737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7F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64737F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F" w:rsidRPr="0067779C" w:rsidRDefault="0064737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F" w:rsidRPr="0067779C" w:rsidRDefault="0064737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Gör. Ömer Faruk DARENDE</w:t>
            </w:r>
          </w:p>
          <w:p w:rsidR="0064737F" w:rsidRDefault="00F039D2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F756C3" w:rsidRPr="0067779C" w:rsidRDefault="00F756C3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8B7257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1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ormal Motor Gelişim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57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57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8B7257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8B725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BE27D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725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B7257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  <w:r w:rsidR="008B725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72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257" w:rsidRPr="0067779C" w:rsidRDefault="00BE27D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57" w:rsidRPr="0067779C" w:rsidRDefault="008B725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57" w:rsidRDefault="008B7257" w:rsidP="0024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 Özlem GÜRLER</w:t>
            </w:r>
          </w:p>
          <w:p w:rsidR="00AB2E76" w:rsidRPr="00BF3A5A" w:rsidRDefault="00AB2E76" w:rsidP="0024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E2E6F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6F" w:rsidRPr="0067779C" w:rsidRDefault="00FE2E6F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6F" w:rsidRPr="0067779C" w:rsidRDefault="00FE2E6F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6F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6F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6F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6F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Turan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Ç</w:t>
            </w:r>
          </w:p>
          <w:p w:rsidR="00F756C3" w:rsidRDefault="00AB2E76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  <w:p w:rsidR="00F756C3" w:rsidRPr="0067779C" w:rsidRDefault="00F756C3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154A87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CF215E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CF215E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</w:t>
            </w:r>
            <w:proofErr w:type="gram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Tarihi  I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FE2E6F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67779C" w:rsidRDefault="00572E53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="000804DB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</w:t>
            </w:r>
            <w:r w:rsidR="000E38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67779C" w:rsidRDefault="00746B8E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Cafer BALARI</w:t>
            </w:r>
          </w:p>
          <w:p w:rsidR="00E36869" w:rsidRDefault="00AB2E76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  <w:p w:rsidR="00F756C3" w:rsidRPr="0067779C" w:rsidRDefault="00F756C3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4A7487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4A74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4A74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67779C" w:rsidRDefault="00A8510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67779C" w:rsidRDefault="004A7487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Gör. Adnan </w:t>
            </w:r>
            <w:r w:rsidR="004B69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  <w:p w:rsidR="009F2BE8" w:rsidRDefault="00DE1DD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F756C3" w:rsidRPr="0067779C" w:rsidRDefault="00F756C3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E94F41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1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izyoterapide Terminoloj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E94F4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E94F4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1" w:rsidRPr="0067779C" w:rsidRDefault="00E94F4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1" w:rsidRPr="0067779C" w:rsidRDefault="00E36227" w:rsidP="002475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8A766B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B" w:rsidRPr="0067779C" w:rsidRDefault="008A766B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1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B" w:rsidRPr="0067779C" w:rsidRDefault="008A766B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B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B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B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B" w:rsidRPr="0067779C" w:rsidRDefault="008A766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33748A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izyoloji 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A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NİZ</w:t>
            </w:r>
          </w:p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3748A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ve Etik Prensipler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A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A" w:rsidRPr="0067779C" w:rsidRDefault="0033748A" w:rsidP="00247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Hatice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ADIGÜZEL TAT</w:t>
            </w:r>
          </w:p>
          <w:p w:rsidR="0033748A" w:rsidRPr="0067779C" w:rsidRDefault="00AB2E76" w:rsidP="002475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FE60F1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0F1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proofErr w:type="gramEnd"/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33748A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FE60F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FE60F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Lütfiye ÖZPAK</w:t>
            </w:r>
          </w:p>
          <w:p w:rsidR="009A7434" w:rsidRPr="0067779C" w:rsidRDefault="00AB2E76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E60F1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emel Fizi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A7759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0735CB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775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DE4A82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7951EC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Celal KURŞUN </w:t>
            </w:r>
          </w:p>
          <w:p w:rsidR="004B4021" w:rsidRDefault="004B4021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2628EE" w:rsidRPr="0067779C" w:rsidRDefault="00BE383C" w:rsidP="007951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9D011D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247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Z1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yatroya Giriş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A7759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</w:t>
            </w:r>
            <w:r w:rsidR="009D011D"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Şubat</w:t>
            </w:r>
            <w:r w:rsidR="009D011D"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D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9C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.Gör.D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Ahmet UZUNER</w:t>
            </w:r>
          </w:p>
        </w:tc>
      </w:tr>
      <w:tr w:rsidR="006D0B35" w:rsidRPr="0067779C" w:rsidTr="00247525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24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</w:t>
            </w:r>
            <w:r w:rsidR="001055D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üzik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A7759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18" w:rsidRPr="0067779C" w:rsidRDefault="009D011D" w:rsidP="0024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Ahmet GÖRÜZOĞLU</w:t>
            </w:r>
          </w:p>
        </w:tc>
      </w:tr>
    </w:tbl>
    <w:p w:rsidR="001E72E7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244A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Pr="00C952A4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56"/>
        <w:gridCol w:w="1560"/>
        <w:gridCol w:w="1134"/>
        <w:gridCol w:w="2268"/>
        <w:gridCol w:w="5509"/>
      </w:tblGrid>
      <w:tr w:rsidR="00005C75" w:rsidRPr="0067779C" w:rsidTr="00C20473">
        <w:trPr>
          <w:trHeight w:val="536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 sınıf </w:t>
            </w:r>
          </w:p>
        </w:tc>
      </w:tr>
      <w:tr w:rsidR="00005C75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D732F8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67779C" w:rsidRDefault="00D732F8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67779C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 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67779C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67779C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F8" w:rsidRPr="0067779C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F8" w:rsidRPr="0067779C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D732F8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1F123B" w:rsidRDefault="00D732F8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FT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1F123B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  (Teorik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1F123B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Şubat 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2F8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D732F8"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F8" w:rsidRPr="001F123B" w:rsidRDefault="00D732F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F536C2"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F8" w:rsidRPr="001F123B" w:rsidRDefault="00BE383C" w:rsidP="00BE38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F536C2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C2" w:rsidRPr="001F123B" w:rsidRDefault="00F536C2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OF 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C2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C2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Şubat 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C2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C2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3B" w:rsidRPr="001F123B" w:rsidRDefault="00F536C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Gülay BEDİR</w:t>
            </w:r>
          </w:p>
        </w:tc>
      </w:tr>
      <w:tr w:rsidR="00D749C5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1F123B" w:rsidRDefault="00D749C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OF 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1F123B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1F123B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Şubat 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1F123B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1F123B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1F123B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3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rif KÖSE</w:t>
            </w:r>
          </w:p>
        </w:tc>
      </w:tr>
      <w:tr w:rsidR="00D749C5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67779C" w:rsidRDefault="00D749C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20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67779C" w:rsidRDefault="00D749C5" w:rsidP="005B3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67779C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9C5" w:rsidRPr="0067779C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67779C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67779C" w:rsidRDefault="00D749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</w:tc>
      </w:tr>
      <w:tr w:rsidR="00F45D1C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İlkel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da GANİYUSUFOĞLU</w:t>
            </w:r>
          </w:p>
        </w:tc>
      </w:tr>
      <w:tr w:rsidR="00F45D1C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Bağımlılı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etim Üyesi Ahmet ÖZDEMIR</w:t>
            </w:r>
          </w:p>
        </w:tc>
      </w:tr>
      <w:tr w:rsidR="00F45D1C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Z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711B7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F45D1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45D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F45D1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F45D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711B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711B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C" w:rsidRPr="0067779C" w:rsidRDefault="00F45D1C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C6DD8">
              <w:rPr>
                <w:rFonts w:ascii="Times New Roman" w:eastAsia="Times New Roman" w:hAnsi="Times New Roman" w:cs="Times New Roman"/>
                <w:sz w:val="20"/>
                <w:szCs w:val="20"/>
              </w:rPr>
              <w:t>Kadir DOĞAN</w:t>
            </w:r>
            <w:bookmarkStart w:id="1" w:name="_GoBack"/>
            <w:bookmarkEnd w:id="1"/>
          </w:p>
          <w:p w:rsidR="00BE383C" w:rsidRPr="004C5F1C" w:rsidRDefault="00BE383C" w:rsidP="00BE38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F45D1C" w:rsidRPr="0067779C" w:rsidRDefault="00F31EA3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711B74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74" w:rsidRPr="0067779C" w:rsidRDefault="00711B74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74" w:rsidRPr="0067779C" w:rsidRDefault="00711B7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74" w:rsidRPr="0067779C" w:rsidRDefault="00F13921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711B7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11B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711B7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711B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74" w:rsidRPr="0067779C" w:rsidRDefault="00711B7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F1392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4" w:rsidRPr="0067779C" w:rsidRDefault="00711B7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4" w:rsidRPr="0067779C" w:rsidRDefault="00711B7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İlyas ÖZTÜRK</w:t>
            </w:r>
          </w:p>
          <w:p w:rsidR="00711B74" w:rsidRPr="0067779C" w:rsidRDefault="00711B74" w:rsidP="005B3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Mehmet UZUN</w:t>
            </w:r>
          </w:p>
          <w:p w:rsidR="00711B74" w:rsidRPr="0067779C" w:rsidRDefault="00711B74" w:rsidP="005B3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0A3336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36" w:rsidRPr="0067779C" w:rsidRDefault="000A3336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36" w:rsidRPr="0067779C" w:rsidRDefault="000A3336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ksiyonel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anatom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36" w:rsidRPr="0067779C" w:rsidRDefault="000A3336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336" w:rsidRPr="0067779C" w:rsidRDefault="000A3336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36" w:rsidRPr="0067779C" w:rsidRDefault="000A3336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36" w:rsidRPr="0067779C" w:rsidRDefault="000A3336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Dr. Mehmet DEM</w:t>
            </w:r>
            <w:r w:rsidR="0043102E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0A3336" w:rsidRPr="0067779C" w:rsidRDefault="0043102E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B250AD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liz TAŞ</w:t>
            </w:r>
          </w:p>
        </w:tc>
      </w:tr>
      <w:tr w:rsidR="00B250AD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 Ortope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Numan MERCAN</w:t>
            </w:r>
          </w:p>
          <w:p w:rsidR="00B250AD" w:rsidRPr="0067779C" w:rsidRDefault="00BE383C" w:rsidP="00BE38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B250AD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Isı-Işık-Hidroterap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FF7C97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B250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B250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B250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B250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AD" w:rsidRPr="0067779C" w:rsidRDefault="00B250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970667" w:rsidRPr="0067779C" w:rsidTr="005B33E9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67" w:rsidRPr="0067779C" w:rsidRDefault="00970667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67" w:rsidRPr="0067779C" w:rsidRDefault="00970667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Temel Ölçme Ve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ğerlendirme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67" w:rsidRPr="0067779C" w:rsidRDefault="008D486A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97066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9706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97066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9706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67" w:rsidRPr="0067779C" w:rsidRDefault="008D486A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67" w:rsidRPr="0067779C" w:rsidRDefault="00970667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67" w:rsidRPr="0067779C" w:rsidRDefault="00970667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5124CE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SS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E82FD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E82F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F31AA4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E8" w:rsidRPr="0067779C" w:rsidRDefault="00327759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</w:tbl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6323" w:rsidRDefault="00E96323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6323" w:rsidRDefault="00E96323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332"/>
        <w:gridCol w:w="1701"/>
        <w:gridCol w:w="1276"/>
        <w:gridCol w:w="2233"/>
        <w:gridCol w:w="5081"/>
      </w:tblGrid>
      <w:tr w:rsidR="00005C75" w:rsidRPr="0067779C" w:rsidTr="00C20473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3. sınıf </w:t>
            </w:r>
          </w:p>
        </w:tc>
      </w:tr>
      <w:tr w:rsidR="00613070" w:rsidRPr="0067779C" w:rsidTr="007726F7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BD3E2F" w:rsidRDefault="000E3835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hAnsi="Times New Roman" w:cs="Times New Roman"/>
                <w:sz w:val="20"/>
                <w:szCs w:val="20"/>
              </w:rPr>
              <w:t>FT32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BD3E2F" w:rsidRDefault="000E3835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E2F">
              <w:rPr>
                <w:rFonts w:ascii="Times New Roman" w:hAnsi="Times New Roman" w:cs="Times New Roman"/>
                <w:sz w:val="20"/>
                <w:szCs w:val="20"/>
              </w:rPr>
              <w:t>Romatolo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BD3E2F" w:rsidRDefault="004515F3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6C3CAD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4C49A5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BD3E2F" w:rsidRDefault="006B0764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4C49A5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CA4ACB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BD3E2F" w:rsidRDefault="007726F7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ED-K1-</w:t>
            </w:r>
            <w:r w:rsidR="001B41AC"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BD3E2F" w:rsidRDefault="000E3835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hAnsi="Times New Roman" w:cs="Times New Roman"/>
                <w:sz w:val="20"/>
                <w:szCs w:val="20"/>
              </w:rPr>
              <w:t>Uzm. Dr. Bekir TORUN</w:t>
            </w:r>
          </w:p>
          <w:p w:rsidR="00D33020" w:rsidRPr="00BD3E2F" w:rsidRDefault="00DE343D" w:rsidP="00172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6B0764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OF30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 </w:t>
            </w:r>
            <w:proofErr w:type="gramStart"/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ED-K1-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64" w:rsidRPr="00BD3E2F" w:rsidRDefault="006B0764" w:rsidP="005B3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Levent YAKAR </w:t>
            </w:r>
          </w:p>
        </w:tc>
      </w:tr>
      <w:tr w:rsidR="006B0764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OF30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 ve Özel Eğit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 </w:t>
            </w:r>
            <w:proofErr w:type="gramStart"/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ED-K1-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64" w:rsidRPr="00BD3E2F" w:rsidRDefault="006B0764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2F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İsmail YELPAZE</w:t>
            </w:r>
          </w:p>
        </w:tc>
      </w:tr>
      <w:tr w:rsidR="00D92982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rtopedik Rehabilitasyon (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D92982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982" w:rsidRPr="0067779C" w:rsidRDefault="00D92982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82" w:rsidRPr="0067779C" w:rsidRDefault="00D92982" w:rsidP="005B33E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82" w:rsidRPr="0067779C" w:rsidRDefault="00D92982" w:rsidP="005B3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4F7095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2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95" w:rsidRPr="0067779C" w:rsidRDefault="004F709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antlama Teknik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95" w:rsidRPr="0067779C" w:rsidRDefault="004F7095" w:rsidP="005B3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4F7095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şitme ve Konuşma Tedav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95" w:rsidRPr="0067779C" w:rsidRDefault="004F709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95" w:rsidRPr="0067779C" w:rsidRDefault="004F7095" w:rsidP="005B33E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95" w:rsidRPr="0067779C" w:rsidRDefault="004F7095" w:rsidP="005B3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A50589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589" w:rsidRPr="0067779C" w:rsidRDefault="00A50589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589" w:rsidRPr="0067779C" w:rsidRDefault="00A50589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ik Rehabilitasy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589" w:rsidRPr="0067779C" w:rsidRDefault="00A50589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589" w:rsidRPr="0067779C" w:rsidRDefault="00A50589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89" w:rsidRPr="0067779C" w:rsidRDefault="00A50589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89" w:rsidRPr="0067779C" w:rsidRDefault="00A50589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rotez ve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50589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13FC2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50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A50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12729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</w:t>
            </w:r>
            <w:r w:rsidR="00A85105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F5" w:rsidRDefault="00B817FA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4E3E47" w:rsidRPr="00A50589" w:rsidRDefault="004E3E47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613070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8630B4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1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8630B4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dın Sağlığında Fizyoterapi ve Rehabilitasy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5058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2080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5058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C87FB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C" w:rsidRPr="0067779C" w:rsidRDefault="00E36227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13070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764605" w:rsidP="008E0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764605" w:rsidP="008E0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klaşımlar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71451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12470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2714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9369A1" w:rsidP="008E0CF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C" w:rsidRPr="00271451" w:rsidRDefault="00462AD5" w:rsidP="002714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9369A1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ye</w:t>
            </w:r>
            <w:r w:rsidR="009369A1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İpek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RCI KIRMACI</w:t>
            </w:r>
          </w:p>
          <w:p w:rsidR="003207D4" w:rsidRPr="0067779C" w:rsidRDefault="00BE383C" w:rsidP="00BE38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8A7663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27145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022739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022739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02273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2714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2714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3" w:rsidRPr="0067779C" w:rsidRDefault="0002273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BF" w:rsidRPr="00271451" w:rsidRDefault="00E36227" w:rsidP="0027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71451" w:rsidRPr="0067779C" w:rsidTr="005B33E9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451" w:rsidRPr="0067779C" w:rsidRDefault="00271451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451" w:rsidRPr="0067779C" w:rsidRDefault="00271451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ik Rehabilitasy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05A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451" w:rsidRPr="0067779C" w:rsidRDefault="00305A47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27145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2714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27145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2714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451" w:rsidRPr="0067779C" w:rsidRDefault="00271451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1" w:rsidRPr="0067779C" w:rsidRDefault="00271451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</w:t>
            </w:r>
            <w:r w:rsidR="00305A47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1" w:rsidRPr="0067779C" w:rsidRDefault="00271451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F0275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0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Sporda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E11B4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F0275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F0275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E11B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E11B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67779C" w:rsidRDefault="00EB4CEF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BF" w:rsidRPr="0067779C" w:rsidRDefault="00EB4CEF" w:rsidP="00462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="00462AD5"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BC1EEC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E11B4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BC1EE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BC1EE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E11B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67779C" w:rsidRDefault="00BC1EEC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4" w:rsidRPr="009A7434" w:rsidRDefault="00E36227" w:rsidP="009A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41B2A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241B2A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2A" w:rsidRPr="0067779C" w:rsidRDefault="00241B2A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eriatr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A8102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310D4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310D4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</w:tbl>
    <w:p w:rsidR="00C20473" w:rsidRDefault="00C20473"/>
    <w:p w:rsidR="003207D4" w:rsidRDefault="003207D4"/>
    <w:p w:rsidR="00B63768" w:rsidRDefault="00B63768"/>
    <w:p w:rsidR="00C20473" w:rsidRDefault="00C20473"/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685"/>
        <w:gridCol w:w="1701"/>
        <w:gridCol w:w="993"/>
        <w:gridCol w:w="2233"/>
        <w:gridCol w:w="5081"/>
      </w:tblGrid>
      <w:tr w:rsidR="00C20473" w:rsidRPr="0067779C" w:rsidTr="00C20473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4. sınıf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533824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9F18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53382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53382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67779C" w:rsidRDefault="00533824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  <w:p w:rsidR="005E6DEF" w:rsidRPr="0067779C" w:rsidRDefault="00B63768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Tuğç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ÖZBAY</w:t>
            </w:r>
            <w:proofErr w:type="gramEnd"/>
          </w:p>
        </w:tc>
      </w:tr>
      <w:tr w:rsidR="004C5F1C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F1C" w:rsidRPr="0067779C" w:rsidRDefault="004C5F1C" w:rsidP="004C5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F1C" w:rsidRPr="0067779C" w:rsidRDefault="004C5F1C" w:rsidP="004C5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F1C" w:rsidRDefault="009F1838" w:rsidP="004C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4C5F1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C5F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4C5F1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C5F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F1C" w:rsidRPr="0067779C" w:rsidRDefault="004C5F1C" w:rsidP="004C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1C" w:rsidRPr="0067779C" w:rsidRDefault="004C5F1C" w:rsidP="004C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1C" w:rsidRP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4C5F1C" w:rsidRP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4C5F1C" w:rsidRP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4C5F1C" w:rsidRP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4C5F1C" w:rsidRP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4C5F1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Abdulkadir ERTÜRK</w:t>
            </w:r>
          </w:p>
          <w:p w:rsidR="004C5F1C" w:rsidRPr="0067779C" w:rsidRDefault="004C5F1C" w:rsidP="004C5F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</w:t>
            </w:r>
            <w:r w:rsidR="003C4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. Tuğçe </w:t>
            </w:r>
            <w:proofErr w:type="spellStart"/>
            <w:proofErr w:type="gramStart"/>
            <w:r w:rsidR="003C4DB6">
              <w:rPr>
                <w:rFonts w:ascii="Times New Roman" w:eastAsia="Times New Roman" w:hAnsi="Times New Roman" w:cs="Times New Roman"/>
                <w:sz w:val="20"/>
                <w:szCs w:val="20"/>
              </w:rPr>
              <w:t>Simay</w:t>
            </w:r>
            <w:proofErr w:type="spellEnd"/>
            <w:r w:rsidR="003C4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039D2">
              <w:rPr>
                <w:rFonts w:ascii="Times New Roman" w:eastAsia="Times New Roman" w:hAnsi="Times New Roman" w:cs="Times New Roman"/>
                <w:sz w:val="20"/>
                <w:szCs w:val="20"/>
              </w:rPr>
              <w:t>ÖZBAY</w:t>
            </w:r>
            <w:proofErr w:type="gramEnd"/>
          </w:p>
        </w:tc>
      </w:tr>
      <w:tr w:rsidR="00C20473" w:rsidRPr="0067779C" w:rsidTr="00FD3A3F">
        <w:trPr>
          <w:trHeight w:val="7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834372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A67D59" w:rsidP="00FD3A3F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k Sağlığında Fizyoterapi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</w:t>
            </w:r>
            <w:r w:rsidR="00045F50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9F1838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C2047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7074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D57074" w:rsidP="00B303D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F" w:rsidRDefault="00834372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htap S</w:t>
            </w:r>
            <w:r w:rsidR="004B6957">
              <w:rPr>
                <w:rFonts w:ascii="Times New Roman" w:eastAsia="Times New Roman" w:hAnsi="Times New Roman" w:cs="Times New Roman"/>
                <w:sz w:val="20"/>
                <w:szCs w:val="20"/>
              </w:rPr>
              <w:t>ÖNMEZ</w:t>
            </w:r>
          </w:p>
          <w:p w:rsidR="00127206" w:rsidRPr="00B63768" w:rsidRDefault="00127206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C5F1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B803AD" w:rsidRPr="0067779C" w:rsidTr="005B33E9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3AD" w:rsidRPr="0067779C" w:rsidRDefault="00B803AD" w:rsidP="005B33E9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3AD" w:rsidRPr="0067779C" w:rsidRDefault="00B803AD" w:rsidP="005B3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Semin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3AD" w:rsidRPr="0067779C" w:rsidRDefault="009F183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B803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B80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B803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B80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3AD" w:rsidRPr="0067779C" w:rsidRDefault="00B803AD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D" w:rsidRPr="0067779C" w:rsidRDefault="00B803AD" w:rsidP="005B33E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D" w:rsidRPr="0067779C" w:rsidRDefault="00B803AD" w:rsidP="005B33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473" w:rsidRPr="0067779C" w:rsidTr="00363106">
        <w:trPr>
          <w:trHeight w:val="5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55097E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55097E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9F18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C2047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473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C2047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21E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B803AD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55097E" w:rsidP="0036310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E36227" w:rsidRDefault="0055097E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 w:rsidR="00E36227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="00E3622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E08C5" w:rsidRPr="0067779C" w:rsidTr="005B33E9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7E08C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7E08C5" w:rsidP="005B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nkolojik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9F183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7E08C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E08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7E08C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7E08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D06563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C5" w:rsidRPr="0067779C" w:rsidRDefault="007E08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C5" w:rsidRPr="00D06563" w:rsidRDefault="007E08C5" w:rsidP="00D0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E08C5" w:rsidRPr="0067779C" w:rsidTr="005B33E9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7E08C5" w:rsidP="005B33E9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7E08C5" w:rsidP="005B33E9">
            <w:pPr>
              <w:rPr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9F1838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7E08C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E08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</w:t>
            </w:r>
            <w:r w:rsidR="007E08C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7E08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C5" w:rsidRPr="0067779C" w:rsidRDefault="00D06563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C5" w:rsidRPr="0067779C" w:rsidRDefault="007E08C5" w:rsidP="005B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C5" w:rsidRPr="00805FAD" w:rsidRDefault="007E08C5" w:rsidP="00D065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</w:tbl>
    <w:p w:rsidR="00C20473" w:rsidRDefault="00C20473"/>
    <w:sectPr w:rsidR="00C20473" w:rsidSect="00DE0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5C75"/>
    <w:rsid w:val="000212FF"/>
    <w:rsid w:val="00022739"/>
    <w:rsid w:val="000320F9"/>
    <w:rsid w:val="00045F50"/>
    <w:rsid w:val="000568BB"/>
    <w:rsid w:val="000735CB"/>
    <w:rsid w:val="00074B77"/>
    <w:rsid w:val="000804DB"/>
    <w:rsid w:val="00086E51"/>
    <w:rsid w:val="000A3336"/>
    <w:rsid w:val="000A405B"/>
    <w:rsid w:val="000B1E09"/>
    <w:rsid w:val="000B5701"/>
    <w:rsid w:val="000B61B1"/>
    <w:rsid w:val="000D5B61"/>
    <w:rsid w:val="000D723B"/>
    <w:rsid w:val="000E3835"/>
    <w:rsid w:val="000E5F44"/>
    <w:rsid w:val="001055DC"/>
    <w:rsid w:val="00106D80"/>
    <w:rsid w:val="00113FC2"/>
    <w:rsid w:val="00125661"/>
    <w:rsid w:val="00127206"/>
    <w:rsid w:val="00127297"/>
    <w:rsid w:val="001347E3"/>
    <w:rsid w:val="00154A87"/>
    <w:rsid w:val="00155103"/>
    <w:rsid w:val="0017274A"/>
    <w:rsid w:val="00172C1A"/>
    <w:rsid w:val="001733FD"/>
    <w:rsid w:val="00174EF9"/>
    <w:rsid w:val="00182279"/>
    <w:rsid w:val="00191007"/>
    <w:rsid w:val="001B08A0"/>
    <w:rsid w:val="001B24A2"/>
    <w:rsid w:val="001B41AC"/>
    <w:rsid w:val="001B69D7"/>
    <w:rsid w:val="001E079A"/>
    <w:rsid w:val="001E3994"/>
    <w:rsid w:val="001E72E7"/>
    <w:rsid w:val="001F123B"/>
    <w:rsid w:val="001F7084"/>
    <w:rsid w:val="002125C5"/>
    <w:rsid w:val="00225355"/>
    <w:rsid w:val="002346E4"/>
    <w:rsid w:val="002351F0"/>
    <w:rsid w:val="00241B2A"/>
    <w:rsid w:val="002464E8"/>
    <w:rsid w:val="00247525"/>
    <w:rsid w:val="0024796F"/>
    <w:rsid w:val="002628EE"/>
    <w:rsid w:val="002672FC"/>
    <w:rsid w:val="00271364"/>
    <w:rsid w:val="00271451"/>
    <w:rsid w:val="00276B70"/>
    <w:rsid w:val="002920D0"/>
    <w:rsid w:val="002A7E49"/>
    <w:rsid w:val="002B0ECB"/>
    <w:rsid w:val="002B4502"/>
    <w:rsid w:val="002D128B"/>
    <w:rsid w:val="002D1417"/>
    <w:rsid w:val="002D6F44"/>
    <w:rsid w:val="002E0617"/>
    <w:rsid w:val="002E061C"/>
    <w:rsid w:val="002E2CED"/>
    <w:rsid w:val="002F5301"/>
    <w:rsid w:val="00305A47"/>
    <w:rsid w:val="00306FE4"/>
    <w:rsid w:val="00310D41"/>
    <w:rsid w:val="003207D4"/>
    <w:rsid w:val="00327759"/>
    <w:rsid w:val="0033748A"/>
    <w:rsid w:val="003605CC"/>
    <w:rsid w:val="00363106"/>
    <w:rsid w:val="00396BB2"/>
    <w:rsid w:val="003A3D8C"/>
    <w:rsid w:val="003A731B"/>
    <w:rsid w:val="003B16D4"/>
    <w:rsid w:val="003C4DB6"/>
    <w:rsid w:val="0043102E"/>
    <w:rsid w:val="00443283"/>
    <w:rsid w:val="004515F3"/>
    <w:rsid w:val="004517FE"/>
    <w:rsid w:val="00462A3D"/>
    <w:rsid w:val="00462AD5"/>
    <w:rsid w:val="00472CCD"/>
    <w:rsid w:val="004855A4"/>
    <w:rsid w:val="00491907"/>
    <w:rsid w:val="00496F4F"/>
    <w:rsid w:val="004A0C90"/>
    <w:rsid w:val="004A1CBE"/>
    <w:rsid w:val="004A7487"/>
    <w:rsid w:val="004B2DAF"/>
    <w:rsid w:val="004B4021"/>
    <w:rsid w:val="004B6957"/>
    <w:rsid w:val="004C49A5"/>
    <w:rsid w:val="004C5F1C"/>
    <w:rsid w:val="004D09FE"/>
    <w:rsid w:val="004E11E7"/>
    <w:rsid w:val="004E3E47"/>
    <w:rsid w:val="004F542B"/>
    <w:rsid w:val="004F7095"/>
    <w:rsid w:val="005124CE"/>
    <w:rsid w:val="00515E35"/>
    <w:rsid w:val="00521DBF"/>
    <w:rsid w:val="00533824"/>
    <w:rsid w:val="00544812"/>
    <w:rsid w:val="005461C6"/>
    <w:rsid w:val="0055097E"/>
    <w:rsid w:val="00553475"/>
    <w:rsid w:val="005540FC"/>
    <w:rsid w:val="00572E53"/>
    <w:rsid w:val="00577355"/>
    <w:rsid w:val="00595A05"/>
    <w:rsid w:val="005A20E9"/>
    <w:rsid w:val="005A29E3"/>
    <w:rsid w:val="005B2535"/>
    <w:rsid w:val="005D5AFF"/>
    <w:rsid w:val="005E3DCA"/>
    <w:rsid w:val="005E6DEF"/>
    <w:rsid w:val="006123B4"/>
    <w:rsid w:val="00613070"/>
    <w:rsid w:val="00635AB4"/>
    <w:rsid w:val="00640550"/>
    <w:rsid w:val="0064737F"/>
    <w:rsid w:val="00647E6D"/>
    <w:rsid w:val="006609CA"/>
    <w:rsid w:val="006659D3"/>
    <w:rsid w:val="0067779C"/>
    <w:rsid w:val="006847BE"/>
    <w:rsid w:val="00694AD6"/>
    <w:rsid w:val="00696113"/>
    <w:rsid w:val="006B0764"/>
    <w:rsid w:val="006B2F9C"/>
    <w:rsid w:val="006B4148"/>
    <w:rsid w:val="006B4EAB"/>
    <w:rsid w:val="006C0A5B"/>
    <w:rsid w:val="006C3CAD"/>
    <w:rsid w:val="006C6DD8"/>
    <w:rsid w:val="006D0B35"/>
    <w:rsid w:val="006E3587"/>
    <w:rsid w:val="006E5D19"/>
    <w:rsid w:val="006F244A"/>
    <w:rsid w:val="00703456"/>
    <w:rsid w:val="00711B74"/>
    <w:rsid w:val="0072437C"/>
    <w:rsid w:val="00724445"/>
    <w:rsid w:val="0072574F"/>
    <w:rsid w:val="0073294A"/>
    <w:rsid w:val="00735D0A"/>
    <w:rsid w:val="0073645D"/>
    <w:rsid w:val="00743C66"/>
    <w:rsid w:val="00746B8E"/>
    <w:rsid w:val="00750754"/>
    <w:rsid w:val="00764605"/>
    <w:rsid w:val="007726F7"/>
    <w:rsid w:val="00774A4F"/>
    <w:rsid w:val="00791AF2"/>
    <w:rsid w:val="007951EC"/>
    <w:rsid w:val="007A3A69"/>
    <w:rsid w:val="007B73C6"/>
    <w:rsid w:val="007D685A"/>
    <w:rsid w:val="007D7C63"/>
    <w:rsid w:val="007E0680"/>
    <w:rsid w:val="007E08C5"/>
    <w:rsid w:val="0080370F"/>
    <w:rsid w:val="00805FAD"/>
    <w:rsid w:val="00810D76"/>
    <w:rsid w:val="0081667C"/>
    <w:rsid w:val="00820CE1"/>
    <w:rsid w:val="00820D50"/>
    <w:rsid w:val="00821ECA"/>
    <w:rsid w:val="00834372"/>
    <w:rsid w:val="008472E2"/>
    <w:rsid w:val="008529C1"/>
    <w:rsid w:val="00852D50"/>
    <w:rsid w:val="008630B4"/>
    <w:rsid w:val="00874480"/>
    <w:rsid w:val="00882371"/>
    <w:rsid w:val="008A7663"/>
    <w:rsid w:val="008A766B"/>
    <w:rsid w:val="008B70C3"/>
    <w:rsid w:val="008B7257"/>
    <w:rsid w:val="008D0290"/>
    <w:rsid w:val="008D486A"/>
    <w:rsid w:val="008E0CF5"/>
    <w:rsid w:val="008F3D5B"/>
    <w:rsid w:val="008F6764"/>
    <w:rsid w:val="00901170"/>
    <w:rsid w:val="00903A94"/>
    <w:rsid w:val="0091705C"/>
    <w:rsid w:val="00920065"/>
    <w:rsid w:val="00920466"/>
    <w:rsid w:val="00924D08"/>
    <w:rsid w:val="009369A1"/>
    <w:rsid w:val="00936AC7"/>
    <w:rsid w:val="00963323"/>
    <w:rsid w:val="00970667"/>
    <w:rsid w:val="00980A2F"/>
    <w:rsid w:val="0098712D"/>
    <w:rsid w:val="009A7434"/>
    <w:rsid w:val="009B1B80"/>
    <w:rsid w:val="009D011D"/>
    <w:rsid w:val="009D2AD4"/>
    <w:rsid w:val="009E4F5C"/>
    <w:rsid w:val="009F1838"/>
    <w:rsid w:val="009F2BE8"/>
    <w:rsid w:val="009F7A7E"/>
    <w:rsid w:val="00A06042"/>
    <w:rsid w:val="00A12470"/>
    <w:rsid w:val="00A2080C"/>
    <w:rsid w:val="00A27D5B"/>
    <w:rsid w:val="00A50589"/>
    <w:rsid w:val="00A51CAF"/>
    <w:rsid w:val="00A54AA5"/>
    <w:rsid w:val="00A66F4F"/>
    <w:rsid w:val="00A67D59"/>
    <w:rsid w:val="00A721B3"/>
    <w:rsid w:val="00A7397C"/>
    <w:rsid w:val="00A77595"/>
    <w:rsid w:val="00A8102C"/>
    <w:rsid w:val="00A85105"/>
    <w:rsid w:val="00AA0734"/>
    <w:rsid w:val="00AB2E76"/>
    <w:rsid w:val="00AD6223"/>
    <w:rsid w:val="00AD6648"/>
    <w:rsid w:val="00AE7782"/>
    <w:rsid w:val="00AE7880"/>
    <w:rsid w:val="00AF2C07"/>
    <w:rsid w:val="00B0689F"/>
    <w:rsid w:val="00B11F68"/>
    <w:rsid w:val="00B250AD"/>
    <w:rsid w:val="00B303DE"/>
    <w:rsid w:val="00B404ED"/>
    <w:rsid w:val="00B43907"/>
    <w:rsid w:val="00B44A43"/>
    <w:rsid w:val="00B52CAF"/>
    <w:rsid w:val="00B61A31"/>
    <w:rsid w:val="00B63768"/>
    <w:rsid w:val="00B706D5"/>
    <w:rsid w:val="00B72F4D"/>
    <w:rsid w:val="00B803AD"/>
    <w:rsid w:val="00B817FA"/>
    <w:rsid w:val="00B85755"/>
    <w:rsid w:val="00BB466E"/>
    <w:rsid w:val="00BC1EEC"/>
    <w:rsid w:val="00BC4BD1"/>
    <w:rsid w:val="00BD3E2F"/>
    <w:rsid w:val="00BE236A"/>
    <w:rsid w:val="00BE27D7"/>
    <w:rsid w:val="00BE383C"/>
    <w:rsid w:val="00BF0581"/>
    <w:rsid w:val="00BF3A5A"/>
    <w:rsid w:val="00BF64B5"/>
    <w:rsid w:val="00BF7C05"/>
    <w:rsid w:val="00C10B07"/>
    <w:rsid w:val="00C14A9C"/>
    <w:rsid w:val="00C14F8A"/>
    <w:rsid w:val="00C16092"/>
    <w:rsid w:val="00C20473"/>
    <w:rsid w:val="00C21097"/>
    <w:rsid w:val="00C3506F"/>
    <w:rsid w:val="00C51EF9"/>
    <w:rsid w:val="00C81309"/>
    <w:rsid w:val="00C87FB9"/>
    <w:rsid w:val="00C9217D"/>
    <w:rsid w:val="00CA4ACB"/>
    <w:rsid w:val="00CC3038"/>
    <w:rsid w:val="00CC6732"/>
    <w:rsid w:val="00CD1BF5"/>
    <w:rsid w:val="00CE1153"/>
    <w:rsid w:val="00CE30D8"/>
    <w:rsid w:val="00CE7880"/>
    <w:rsid w:val="00CF215E"/>
    <w:rsid w:val="00CF6CF8"/>
    <w:rsid w:val="00D046E7"/>
    <w:rsid w:val="00D0635D"/>
    <w:rsid w:val="00D06563"/>
    <w:rsid w:val="00D17DB0"/>
    <w:rsid w:val="00D21D71"/>
    <w:rsid w:val="00D33020"/>
    <w:rsid w:val="00D42BF0"/>
    <w:rsid w:val="00D56A0D"/>
    <w:rsid w:val="00D56E92"/>
    <w:rsid w:val="00D57074"/>
    <w:rsid w:val="00D63DDC"/>
    <w:rsid w:val="00D723A0"/>
    <w:rsid w:val="00D732F8"/>
    <w:rsid w:val="00D749C5"/>
    <w:rsid w:val="00D92982"/>
    <w:rsid w:val="00DB29E7"/>
    <w:rsid w:val="00DD3F42"/>
    <w:rsid w:val="00DD5BB9"/>
    <w:rsid w:val="00DE0BC7"/>
    <w:rsid w:val="00DE1DDA"/>
    <w:rsid w:val="00DE2CC4"/>
    <w:rsid w:val="00DE343D"/>
    <w:rsid w:val="00DE4A82"/>
    <w:rsid w:val="00DE5DC8"/>
    <w:rsid w:val="00DF1C50"/>
    <w:rsid w:val="00DF50E9"/>
    <w:rsid w:val="00E0754D"/>
    <w:rsid w:val="00E11B4C"/>
    <w:rsid w:val="00E17391"/>
    <w:rsid w:val="00E22238"/>
    <w:rsid w:val="00E32FA2"/>
    <w:rsid w:val="00E33865"/>
    <w:rsid w:val="00E36227"/>
    <w:rsid w:val="00E36869"/>
    <w:rsid w:val="00E60C30"/>
    <w:rsid w:val="00E65245"/>
    <w:rsid w:val="00E753DE"/>
    <w:rsid w:val="00E82FD7"/>
    <w:rsid w:val="00E94F41"/>
    <w:rsid w:val="00E96323"/>
    <w:rsid w:val="00EB0372"/>
    <w:rsid w:val="00EB4CEF"/>
    <w:rsid w:val="00EC52A8"/>
    <w:rsid w:val="00ED0F13"/>
    <w:rsid w:val="00ED3500"/>
    <w:rsid w:val="00ED3630"/>
    <w:rsid w:val="00F02018"/>
    <w:rsid w:val="00F02750"/>
    <w:rsid w:val="00F039D2"/>
    <w:rsid w:val="00F1335E"/>
    <w:rsid w:val="00F13921"/>
    <w:rsid w:val="00F257CB"/>
    <w:rsid w:val="00F2652B"/>
    <w:rsid w:val="00F31AA4"/>
    <w:rsid w:val="00F31EA3"/>
    <w:rsid w:val="00F45D1C"/>
    <w:rsid w:val="00F53671"/>
    <w:rsid w:val="00F536C2"/>
    <w:rsid w:val="00F55077"/>
    <w:rsid w:val="00F756C3"/>
    <w:rsid w:val="00F95437"/>
    <w:rsid w:val="00FB3CE8"/>
    <w:rsid w:val="00FB760E"/>
    <w:rsid w:val="00FD3A3F"/>
    <w:rsid w:val="00FE2E6F"/>
    <w:rsid w:val="00FE60F1"/>
    <w:rsid w:val="00FF0F40"/>
    <w:rsid w:val="00FF13A6"/>
    <w:rsid w:val="00FF2E99"/>
    <w:rsid w:val="00FF315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A3474-E0CC-4893-A8BA-59E5C46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6E95-37BF-4880-AF3D-0B91619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atice Adıgüzel</cp:lastModifiedBy>
  <cp:revision>7</cp:revision>
  <dcterms:created xsi:type="dcterms:W3CDTF">2025-01-21T09:09:00Z</dcterms:created>
  <dcterms:modified xsi:type="dcterms:W3CDTF">2025-01-25T20:17:00Z</dcterms:modified>
</cp:coreProperties>
</file>